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555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78392D" w:rsidTr="00AC5217">
        <w:tc>
          <w:tcPr>
            <w:tcW w:w="10890" w:type="dxa"/>
            <w:shd w:val="clear" w:color="auto" w:fill="CCECFF"/>
          </w:tcPr>
          <w:p w:rsidR="0078392D" w:rsidRPr="00864BEB" w:rsidRDefault="0078392D" w:rsidP="00B709FB">
            <w:pPr>
              <w:spacing w:before="60"/>
              <w:jc w:val="center"/>
              <w:rPr>
                <w:b/>
                <w:sz w:val="40"/>
                <w:szCs w:val="40"/>
              </w:rPr>
            </w:pPr>
            <w:r w:rsidRPr="00864BEB">
              <w:rPr>
                <w:b/>
                <w:sz w:val="40"/>
                <w:szCs w:val="40"/>
              </w:rPr>
              <w:t>20</w:t>
            </w:r>
            <w:r w:rsidR="00442E6F">
              <w:rPr>
                <w:b/>
                <w:sz w:val="40"/>
                <w:szCs w:val="40"/>
              </w:rPr>
              <w:t>24</w:t>
            </w:r>
            <w:r w:rsidRPr="00864BEB">
              <w:rPr>
                <w:b/>
                <w:sz w:val="40"/>
                <w:szCs w:val="40"/>
              </w:rPr>
              <w:t xml:space="preserve"> Course Schedule</w:t>
            </w:r>
          </w:p>
          <w:p w:rsidR="0078392D" w:rsidRPr="00864BEB" w:rsidRDefault="0078392D" w:rsidP="00B709FB">
            <w:pPr>
              <w:spacing w:after="60"/>
              <w:jc w:val="center"/>
              <w:rPr>
                <w:i/>
                <w:sz w:val="32"/>
                <w:szCs w:val="32"/>
              </w:rPr>
            </w:pPr>
            <w:r w:rsidRPr="00864BEB">
              <w:rPr>
                <w:i/>
                <w:sz w:val="32"/>
                <w:szCs w:val="32"/>
              </w:rPr>
              <w:t>The Center for Excellence in Education</w:t>
            </w:r>
          </w:p>
        </w:tc>
      </w:tr>
      <w:tr w:rsidR="0078392D" w:rsidTr="00AC5217">
        <w:tc>
          <w:tcPr>
            <w:tcW w:w="10890" w:type="dxa"/>
            <w:shd w:val="clear" w:color="auto" w:fill="CCFFFF"/>
          </w:tcPr>
          <w:p w:rsidR="0078392D" w:rsidRPr="00864BEB" w:rsidRDefault="0078392D" w:rsidP="00B709FB">
            <w:pPr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 w:rsidRPr="00864BEB">
              <w:rPr>
                <w:b/>
                <w:i/>
                <w:sz w:val="20"/>
                <w:szCs w:val="20"/>
              </w:rPr>
              <w:t xml:space="preserve">Presented by Barbara Furry, </w:t>
            </w:r>
            <w:r w:rsidR="00BE4AB0">
              <w:rPr>
                <w:b/>
                <w:i/>
                <w:sz w:val="20"/>
                <w:szCs w:val="20"/>
              </w:rPr>
              <w:t>NPD-BS</w:t>
            </w:r>
            <w:r w:rsidRPr="00864BEB">
              <w:rPr>
                <w:b/>
                <w:i/>
                <w:sz w:val="20"/>
                <w:szCs w:val="20"/>
              </w:rPr>
              <w:t>, MS, CCRN, FAHA, CEE Director</w:t>
            </w:r>
          </w:p>
          <w:p w:rsidR="0078392D" w:rsidRPr="00C310D3" w:rsidRDefault="0078392D" w:rsidP="00AC5217">
            <w:pPr>
              <w:rPr>
                <w:b/>
                <w:sz w:val="21"/>
                <w:szCs w:val="21"/>
              </w:rPr>
            </w:pPr>
            <w:r w:rsidRPr="00864BEB">
              <w:rPr>
                <w:i/>
                <w:sz w:val="20"/>
                <w:szCs w:val="20"/>
              </w:rPr>
              <w:t>Please join CEE at our user-frien</w:t>
            </w:r>
            <w:r w:rsidR="00442E6F">
              <w:rPr>
                <w:i/>
                <w:sz w:val="20"/>
                <w:szCs w:val="20"/>
              </w:rPr>
              <w:t>dly courses listed in this 2024</w:t>
            </w:r>
            <w:r w:rsidR="00282FAB" w:rsidRPr="00864BEB">
              <w:rPr>
                <w:i/>
                <w:sz w:val="20"/>
                <w:szCs w:val="20"/>
              </w:rPr>
              <w:t xml:space="preserve"> </w:t>
            </w:r>
            <w:r w:rsidRPr="00864BEB">
              <w:rPr>
                <w:i/>
                <w:sz w:val="20"/>
                <w:szCs w:val="20"/>
              </w:rPr>
              <w:t xml:space="preserve">calendar.  It is REQUIRED that all students obtain the appropriate, current provider manual and complete the pre-course assessment prior to class.  For questions email: </w:t>
            </w:r>
            <w:hyperlink r:id="rId7" w:history="1">
              <w:r w:rsidRPr="00864BEB">
                <w:rPr>
                  <w:rStyle w:val="Hyperlink"/>
                  <w:i/>
                  <w:color w:val="000000" w:themeColor="text1"/>
                  <w:sz w:val="20"/>
                  <w:szCs w:val="20"/>
                  <w:u w:val="none"/>
                </w:rPr>
                <w:t>carolinecarey@att.net</w:t>
              </w:r>
            </w:hyperlink>
            <w:r w:rsidRPr="00864BEB">
              <w:rPr>
                <w:i/>
                <w:sz w:val="20"/>
                <w:szCs w:val="20"/>
              </w:rPr>
              <w:t xml:space="preserve"> or call Caroline Carey at 530 680-5996. Pre-registration is required for all courses.  </w:t>
            </w:r>
            <w:r w:rsidRPr="00864BEB">
              <w:rPr>
                <w:b/>
                <w:i/>
                <w:sz w:val="20"/>
                <w:szCs w:val="20"/>
              </w:rPr>
              <w:t>Visit CEEMED.com to register online</w:t>
            </w:r>
          </w:p>
        </w:tc>
      </w:tr>
    </w:tbl>
    <w:tbl>
      <w:tblPr>
        <w:tblStyle w:val="TableGrid11"/>
        <w:tblW w:w="10890" w:type="dxa"/>
        <w:tblInd w:w="-612" w:type="dxa"/>
        <w:tblLook w:val="04A0" w:firstRow="1" w:lastRow="0" w:firstColumn="1" w:lastColumn="0" w:noHBand="0" w:noVBand="1"/>
      </w:tblPr>
      <w:tblGrid>
        <w:gridCol w:w="3690"/>
        <w:gridCol w:w="3600"/>
        <w:gridCol w:w="3600"/>
      </w:tblGrid>
      <w:tr w:rsidR="00560BD4" w:rsidTr="00B168F5">
        <w:tc>
          <w:tcPr>
            <w:tcW w:w="10890" w:type="dxa"/>
            <w:gridSpan w:val="3"/>
            <w:shd w:val="clear" w:color="auto" w:fill="FFFFFF" w:themeFill="background1"/>
          </w:tcPr>
          <w:p w:rsidR="00560BD4" w:rsidRPr="000953F5" w:rsidRDefault="00560BD4" w:rsidP="00056EF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0953F5">
              <w:rPr>
                <w:b/>
                <w:color w:val="000000" w:themeColor="text1"/>
                <w:sz w:val="28"/>
                <w:szCs w:val="28"/>
              </w:rPr>
              <w:t xml:space="preserve">Center of Excellence in Education, Chico                               </w:t>
            </w:r>
            <w:r w:rsidRPr="000953F5">
              <w:rPr>
                <w:b/>
                <w:color w:val="000000" w:themeColor="text1"/>
              </w:rPr>
              <w:t>39 Parkside Court, Chico, CA  95928</w:t>
            </w:r>
          </w:p>
          <w:p w:rsidR="00560BD4" w:rsidRPr="000953F5" w:rsidRDefault="00560BD4" w:rsidP="00056EF2">
            <w:pPr>
              <w:rPr>
                <w:sz w:val="21"/>
                <w:szCs w:val="21"/>
              </w:rPr>
            </w:pPr>
            <w:r w:rsidRPr="000953F5">
              <w:rPr>
                <w:sz w:val="21"/>
                <w:szCs w:val="21"/>
              </w:rPr>
              <w:t xml:space="preserve">Contact Caroline Carey (530) 680-5996 or </w:t>
            </w:r>
            <w:hyperlink r:id="rId8" w:history="1">
              <w:r w:rsidRPr="000953F5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 w:rsidRPr="000953F5">
              <w:rPr>
                <w:color w:val="000000" w:themeColor="text1"/>
                <w:sz w:val="21"/>
                <w:szCs w:val="21"/>
              </w:rPr>
              <w:t xml:space="preserve">                  </w:t>
            </w:r>
            <w:r w:rsidRPr="000953F5">
              <w:rPr>
                <w:sz w:val="21"/>
                <w:szCs w:val="21"/>
              </w:rPr>
              <w:t>Pre-registration is required for all courses</w:t>
            </w:r>
          </w:p>
        </w:tc>
      </w:tr>
      <w:tr w:rsidR="00560BD4" w:rsidRPr="00465A41" w:rsidTr="00B168F5">
        <w:tc>
          <w:tcPr>
            <w:tcW w:w="10890" w:type="dxa"/>
            <w:gridSpan w:val="3"/>
            <w:shd w:val="clear" w:color="auto" w:fill="FFFFFF" w:themeFill="background1"/>
          </w:tcPr>
          <w:p w:rsidR="00560BD4" w:rsidRPr="000953F5" w:rsidRDefault="00560BD4" w:rsidP="007A5210">
            <w:pPr>
              <w:jc w:val="center"/>
              <w:rPr>
                <w:b/>
              </w:rPr>
            </w:pPr>
            <w:r w:rsidRPr="000953F5">
              <w:rPr>
                <w:b/>
                <w:sz w:val="26"/>
                <w:szCs w:val="26"/>
              </w:rPr>
              <w:t xml:space="preserve">BLS/CPR  </w:t>
            </w:r>
            <w:r w:rsidR="003431C0">
              <w:rPr>
                <w:b/>
              </w:rPr>
              <w:t>(First Aid course5</w:t>
            </w:r>
            <w:r w:rsidRPr="000953F5">
              <w:rPr>
                <w:b/>
              </w:rPr>
              <w:t>available from 4pm – 6pm)</w:t>
            </w:r>
            <w:r w:rsidR="007A5210" w:rsidRPr="000953F5">
              <w:rPr>
                <w:b/>
              </w:rPr>
              <w:t xml:space="preserve">  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>Jan</w:t>
            </w:r>
            <w:r w:rsidR="00C225BA" w:rsidRPr="000953F5">
              <w:t xml:space="preserve"> </w:t>
            </w:r>
            <w:r w:rsidR="00664B64">
              <w:t>15, 29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May </w:t>
            </w:r>
            <w:r w:rsidR="00664B64">
              <w:t>6, 13</w:t>
            </w:r>
            <w:r w:rsidR="00FB4865" w:rsidRPr="000953F5">
              <w:t xml:space="preserve"> </w:t>
            </w:r>
            <w:r w:rsidRPr="000953F5">
              <w:t>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Sept. </w:t>
            </w:r>
            <w:r w:rsidR="00664B64">
              <w:t xml:space="preserve">2, 9, 16, 23, 30 </w:t>
            </w:r>
            <w:r w:rsidRPr="000953F5">
              <w:t>-  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Feb. </w:t>
            </w:r>
            <w:r w:rsidR="00664B64">
              <w:t>5, 12, 19, 26</w:t>
            </w:r>
            <w:r w:rsidRPr="000953F5">
              <w:t xml:space="preserve"> 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June </w:t>
            </w:r>
            <w:r w:rsidR="00664B64">
              <w:t xml:space="preserve"> 3, 10, 17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Oct.  </w:t>
            </w:r>
            <w:r w:rsidR="00664B64">
              <w:t>7, 14</w:t>
            </w:r>
            <w:r w:rsidR="00FB4865" w:rsidRPr="000953F5">
              <w:t xml:space="preserve"> </w:t>
            </w:r>
            <w:r w:rsidR="00C225BA" w:rsidRPr="000953F5">
              <w:t>-</w:t>
            </w:r>
            <w:r w:rsidR="00664B64">
              <w:t xml:space="preserve"> </w:t>
            </w:r>
            <w:r w:rsidRPr="000953F5">
              <w:t>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March </w:t>
            </w:r>
            <w:r w:rsidR="00664B64">
              <w:t xml:space="preserve">4, 11, 18 </w:t>
            </w:r>
            <w:r w:rsidRPr="000953F5">
              <w:t>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July </w:t>
            </w:r>
            <w:r w:rsidR="000953F5">
              <w:t xml:space="preserve"> </w:t>
            </w:r>
            <w:r w:rsidR="00D610D7">
              <w:t>8, 15, 22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Nov.  </w:t>
            </w:r>
            <w:r w:rsidR="00664B64">
              <w:t xml:space="preserve">11, 18, 25 </w:t>
            </w:r>
            <w:r w:rsidR="00FB4865" w:rsidRPr="000953F5">
              <w:t xml:space="preserve">- </w:t>
            </w:r>
            <w:r w:rsidRPr="000953F5">
              <w:t xml:space="preserve">  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April </w:t>
            </w:r>
            <w:r w:rsidR="000953F5">
              <w:t xml:space="preserve"> </w:t>
            </w:r>
            <w:r w:rsidR="00664B64">
              <w:t>1, 8, 15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August  </w:t>
            </w:r>
            <w:r w:rsidR="00D610D7">
              <w:t>5, 12, 19</w:t>
            </w:r>
            <w:r w:rsidR="00AB3D20">
              <w:t xml:space="preserve"> </w:t>
            </w:r>
            <w:r w:rsidRPr="000953F5">
              <w:t xml:space="preserve"> 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Dec.  </w:t>
            </w:r>
            <w:r w:rsidR="00664B64">
              <w:t>2, 9, 16, 23</w:t>
            </w:r>
            <w:r w:rsidRPr="000953F5">
              <w:t xml:space="preserve">  -  6pm-9pm</w:t>
            </w:r>
          </w:p>
        </w:tc>
      </w:tr>
    </w:tbl>
    <w:tbl>
      <w:tblPr>
        <w:tblStyle w:val="TableGrid31"/>
        <w:tblW w:w="10890" w:type="dxa"/>
        <w:tblInd w:w="-612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39064B" w:rsidRPr="00560BD4" w:rsidTr="00B168F5">
        <w:tc>
          <w:tcPr>
            <w:tcW w:w="10890" w:type="dxa"/>
            <w:gridSpan w:val="2"/>
            <w:shd w:val="clear" w:color="auto" w:fill="E6FDFE"/>
          </w:tcPr>
          <w:p w:rsidR="0039064B" w:rsidRPr="00560BD4" w:rsidRDefault="0039064B" w:rsidP="0039064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LS</w:t>
            </w:r>
          </w:p>
        </w:tc>
      </w:tr>
      <w:tr w:rsidR="0039064B" w:rsidRPr="00560BD4" w:rsidTr="00B168F5">
        <w:tc>
          <w:tcPr>
            <w:tcW w:w="5220" w:type="dxa"/>
          </w:tcPr>
          <w:p w:rsidR="0039064B" w:rsidRDefault="00442E6F" w:rsidP="0039064B">
            <w:r>
              <w:t>January  23-24</w:t>
            </w:r>
            <w:r w:rsidR="0039064B">
              <w:t>, Full Course, Day 1, 8am – 3:30pm</w:t>
            </w:r>
          </w:p>
        </w:tc>
        <w:tc>
          <w:tcPr>
            <w:tcW w:w="5670" w:type="dxa"/>
          </w:tcPr>
          <w:p w:rsidR="0039064B" w:rsidRDefault="0039064B" w:rsidP="00442E6F">
            <w:r>
              <w:t xml:space="preserve">July </w:t>
            </w:r>
            <w:r w:rsidR="00442E6F">
              <w:t>11-12</w:t>
            </w:r>
            <w:r>
              <w:t>, Full Course, Day 1, 8am – 3:30pm</w:t>
            </w:r>
          </w:p>
        </w:tc>
      </w:tr>
      <w:tr w:rsidR="0039064B" w:rsidRPr="00560BD4" w:rsidTr="00B168F5">
        <w:trPr>
          <w:trHeight w:val="251"/>
        </w:trPr>
        <w:tc>
          <w:tcPr>
            <w:tcW w:w="5220" w:type="dxa"/>
          </w:tcPr>
          <w:p w:rsidR="0039064B" w:rsidRDefault="0039064B" w:rsidP="0039064B">
            <w:r>
              <w:t>Ja</w:t>
            </w:r>
            <w:r w:rsidR="00442E6F">
              <w:t>nuary  24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</w:t>
            </w:r>
            <w:r>
              <w:t>:00pm</w:t>
            </w:r>
          </w:p>
        </w:tc>
        <w:tc>
          <w:tcPr>
            <w:tcW w:w="5670" w:type="dxa"/>
          </w:tcPr>
          <w:p w:rsidR="0039064B" w:rsidRDefault="00442E6F" w:rsidP="0061484D">
            <w:r>
              <w:t>July 12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</w:t>
            </w:r>
            <w:r w:rsidR="0039064B">
              <w:t>:0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442E6F" w:rsidP="0039064B">
            <w:r>
              <w:t>February  23</w:t>
            </w:r>
            <w:r w:rsidR="00BE4AB0">
              <w:t>, Renewal only, 12:30 – 4:30pm</w:t>
            </w:r>
          </w:p>
        </w:tc>
        <w:tc>
          <w:tcPr>
            <w:tcW w:w="5670" w:type="dxa"/>
          </w:tcPr>
          <w:p w:rsidR="00102C1F" w:rsidRDefault="00442E6F" w:rsidP="0061484D">
            <w:r>
              <w:t>August  2</w:t>
            </w:r>
            <w:r w:rsidR="00102C1F">
              <w:t>, Renewal only, 12:30-4:30pm</w:t>
            </w:r>
          </w:p>
        </w:tc>
      </w:tr>
      <w:tr w:rsidR="00C225BA" w:rsidRPr="00560BD4" w:rsidTr="00B168F5">
        <w:tc>
          <w:tcPr>
            <w:tcW w:w="5220" w:type="dxa"/>
          </w:tcPr>
          <w:p w:rsidR="00C225BA" w:rsidRDefault="00C225BA" w:rsidP="00442E6F">
            <w:r>
              <w:t xml:space="preserve">March </w:t>
            </w:r>
            <w:r w:rsidR="00442E6F">
              <w:t>7-8</w:t>
            </w:r>
            <w:r>
              <w:t>, Full Course, Day 1, 8am – 3:30pm</w:t>
            </w:r>
          </w:p>
        </w:tc>
        <w:tc>
          <w:tcPr>
            <w:tcW w:w="5670" w:type="dxa"/>
          </w:tcPr>
          <w:p w:rsidR="00C225BA" w:rsidRDefault="00C225BA" w:rsidP="00442E6F">
            <w:r>
              <w:t xml:space="preserve">September </w:t>
            </w:r>
            <w:r w:rsidR="00BE4AB0">
              <w:t xml:space="preserve"> </w:t>
            </w:r>
            <w:r w:rsidR="00442E6F">
              <w:t>12-13</w:t>
            </w:r>
            <w:r>
              <w:t>, Full Course, Day 1, 8am – 3:30pm</w:t>
            </w:r>
          </w:p>
        </w:tc>
      </w:tr>
      <w:tr w:rsidR="00C225BA" w:rsidRPr="00560BD4" w:rsidTr="00B168F5">
        <w:tc>
          <w:tcPr>
            <w:tcW w:w="5220" w:type="dxa"/>
          </w:tcPr>
          <w:p w:rsidR="00C225BA" w:rsidRDefault="00BE4AB0" w:rsidP="00442E6F">
            <w:r>
              <w:t xml:space="preserve">March </w:t>
            </w:r>
            <w:r w:rsidR="00442E6F">
              <w:t>8</w:t>
            </w:r>
            <w:r w:rsidR="00102C1F">
              <w:t>, Day 2 Renewal, 8am – 12pm</w:t>
            </w:r>
          </w:p>
        </w:tc>
        <w:tc>
          <w:tcPr>
            <w:tcW w:w="5670" w:type="dxa"/>
          </w:tcPr>
          <w:p w:rsidR="00C225BA" w:rsidRDefault="00442E6F" w:rsidP="00A26ACC">
            <w:r>
              <w:t>September  13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:0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BE4AB0" w:rsidP="0061484D">
            <w:r>
              <w:t xml:space="preserve">April  </w:t>
            </w:r>
            <w:r w:rsidR="00442E6F">
              <w:t>11</w:t>
            </w:r>
            <w:r w:rsidR="00102C1F">
              <w:t>,</w:t>
            </w:r>
            <w:r w:rsidR="00102C1F" w:rsidRPr="00102C1F">
              <w:t xml:space="preserve"> Renewal only, 12:30-4:30pm</w:t>
            </w:r>
          </w:p>
        </w:tc>
        <w:tc>
          <w:tcPr>
            <w:tcW w:w="5670" w:type="dxa"/>
          </w:tcPr>
          <w:p w:rsidR="00102C1F" w:rsidRDefault="00D610D7" w:rsidP="00BE4AB0">
            <w:r>
              <w:t xml:space="preserve">October  </w:t>
            </w:r>
            <w:r w:rsidR="00442E6F">
              <w:t>4</w:t>
            </w:r>
            <w:r w:rsidR="00102C1F">
              <w:t>, Renewal only, 12:30-4:30pm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037E23" w:rsidP="00442E6F">
            <w:r>
              <w:t xml:space="preserve">May </w:t>
            </w:r>
            <w:r w:rsidR="00BE4AB0">
              <w:t xml:space="preserve"> </w:t>
            </w:r>
            <w:r w:rsidR="00442E6F">
              <w:t>16-17</w:t>
            </w:r>
            <w:r>
              <w:t xml:space="preserve">  Full Course, Day 1, 8am – 3:30pm</w:t>
            </w:r>
          </w:p>
        </w:tc>
        <w:tc>
          <w:tcPr>
            <w:tcW w:w="5670" w:type="dxa"/>
          </w:tcPr>
          <w:p w:rsidR="00037E23" w:rsidRDefault="00C225BA" w:rsidP="00BE4AB0">
            <w:r>
              <w:t xml:space="preserve">November </w:t>
            </w:r>
            <w:r w:rsidR="00BE4AB0">
              <w:t xml:space="preserve"> 14 </w:t>
            </w:r>
            <w:r w:rsidR="00AB3D20">
              <w:t>–</w:t>
            </w:r>
            <w:r w:rsidR="00BE4AB0">
              <w:t xml:space="preserve"> 15</w:t>
            </w:r>
            <w:r w:rsidR="00037E23">
              <w:t>,  Full Course, Day 1, 8am – 3:30pm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442E6F" w:rsidP="0061484D">
            <w:r>
              <w:t>May  17</w:t>
            </w:r>
            <w:r w:rsidR="00037E23" w:rsidRPr="00B80BA9">
              <w:t>, Day 2 Renewal, 8</w:t>
            </w:r>
            <w:r w:rsidR="00C225BA">
              <w:t xml:space="preserve">am – </w:t>
            </w:r>
            <w:r w:rsidR="00102C1F">
              <w:t>1</w:t>
            </w:r>
            <w:r w:rsidR="00C225BA">
              <w:t>2</w:t>
            </w:r>
            <w:r w:rsidR="00037E23">
              <w:t>:0</w:t>
            </w:r>
            <w:r w:rsidR="00037E23" w:rsidRPr="00B80BA9">
              <w:t>0pm</w:t>
            </w:r>
          </w:p>
        </w:tc>
        <w:tc>
          <w:tcPr>
            <w:tcW w:w="5670" w:type="dxa"/>
          </w:tcPr>
          <w:p w:rsidR="00037E23" w:rsidRDefault="00BE4AB0" w:rsidP="0061484D">
            <w:r>
              <w:t>November  15</w:t>
            </w:r>
            <w:r w:rsidR="00037E23" w:rsidRPr="00B80BA9">
              <w:t>, Day 2 Renewal, 8</w:t>
            </w:r>
            <w:r w:rsidR="00C225BA">
              <w:t xml:space="preserve">am – </w:t>
            </w:r>
            <w:r w:rsidR="00102C1F">
              <w:t>1</w:t>
            </w:r>
            <w:r w:rsidR="00C225BA">
              <w:t>2</w:t>
            </w:r>
            <w:r w:rsidR="00037E23">
              <w:t>:0</w:t>
            </w:r>
            <w:r w:rsidR="00037E23" w:rsidRPr="00B80BA9">
              <w:t>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442E6F" w:rsidP="0061484D">
            <w:r>
              <w:t>June 14</w:t>
            </w:r>
            <w:r w:rsidR="00102C1F">
              <w:t>, Renewal only, 12:30-4:30pm</w:t>
            </w:r>
          </w:p>
        </w:tc>
        <w:tc>
          <w:tcPr>
            <w:tcW w:w="5670" w:type="dxa"/>
          </w:tcPr>
          <w:p w:rsidR="00102C1F" w:rsidRDefault="00442E6F" w:rsidP="0061484D">
            <w:r>
              <w:t>December  5</w:t>
            </w:r>
            <w:r w:rsidR="00102C1F">
              <w:t>, Renewal only, 12:30-4:30pm</w:t>
            </w:r>
          </w:p>
        </w:tc>
      </w:tr>
      <w:tr w:rsidR="00037E23" w:rsidRPr="00560BD4" w:rsidTr="00B168F5">
        <w:tc>
          <w:tcPr>
            <w:tcW w:w="10890" w:type="dxa"/>
            <w:gridSpan w:val="2"/>
            <w:shd w:val="clear" w:color="auto" w:fill="E6FDFE"/>
          </w:tcPr>
          <w:p w:rsidR="00037E23" w:rsidRPr="00560BD4" w:rsidRDefault="00037E23" w:rsidP="0039064B">
            <w:pPr>
              <w:jc w:val="center"/>
              <w:rPr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>PALS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442E6F" w:rsidP="00C225BA">
            <w:r>
              <w:t>January 24</w:t>
            </w:r>
            <w:r w:rsidR="00DD2EAE">
              <w:t>, Renewal only, 12:30-4:30pm</w:t>
            </w:r>
          </w:p>
        </w:tc>
        <w:tc>
          <w:tcPr>
            <w:tcW w:w="5670" w:type="dxa"/>
          </w:tcPr>
          <w:p w:rsidR="00037E23" w:rsidRDefault="00442E6F" w:rsidP="00BE4AB0">
            <w:r>
              <w:t>July 12</w:t>
            </w:r>
            <w:r w:rsidR="00DD2EAE">
              <w:t>, Renewal only, 12:30-4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442E6F">
            <w:r>
              <w:t xml:space="preserve">February  </w:t>
            </w:r>
            <w:r w:rsidR="00442E6F">
              <w:t>19 &amp; 23</w:t>
            </w:r>
            <w:r>
              <w:t>, Full Course, 8am – 3:30pm</w:t>
            </w:r>
          </w:p>
        </w:tc>
        <w:tc>
          <w:tcPr>
            <w:tcW w:w="5670" w:type="dxa"/>
          </w:tcPr>
          <w:p w:rsidR="00DD2EAE" w:rsidRDefault="00DD2EAE" w:rsidP="00442E6F">
            <w:r>
              <w:t xml:space="preserve">August  </w:t>
            </w:r>
            <w:r w:rsidR="00442E6F">
              <w:t>1-2</w:t>
            </w:r>
            <w:r>
              <w:t>,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February 23</w:t>
            </w:r>
            <w:r w:rsidR="00DD2EAE">
              <w:t>, Day 2 Renewal, 8am – 12:00pm</w:t>
            </w:r>
          </w:p>
        </w:tc>
        <w:tc>
          <w:tcPr>
            <w:tcW w:w="5670" w:type="dxa"/>
          </w:tcPr>
          <w:p w:rsidR="00DD2EAE" w:rsidRDefault="00442E6F" w:rsidP="000E7583">
            <w:r>
              <w:t>August  2</w:t>
            </w:r>
            <w:r w:rsidR="00DD2EAE">
              <w:t>, Day 2 Renewal, 8am – 12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March 8</w:t>
            </w:r>
            <w:r w:rsidR="00DD2EAE">
              <w:t>, Renewal only, 12:30-4:30pm</w:t>
            </w:r>
          </w:p>
        </w:tc>
        <w:tc>
          <w:tcPr>
            <w:tcW w:w="5670" w:type="dxa"/>
          </w:tcPr>
          <w:p w:rsidR="00DD2EAE" w:rsidRPr="00442E6F" w:rsidRDefault="00442E6F" w:rsidP="00442E6F">
            <w:r>
              <w:t>September  13,</w:t>
            </w:r>
            <w:r w:rsidR="00DD2EAE" w:rsidRPr="00442E6F">
              <w:t xml:space="preserve"> Renewal only, 12:30-4:30pm</w:t>
            </w:r>
            <w:r w:rsidR="00AB3D20" w:rsidRPr="00442E6F">
              <w:t xml:space="preserve"> </w:t>
            </w:r>
            <w:r>
              <w:t xml:space="preserve"> 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442E6F">
            <w:r>
              <w:t xml:space="preserve">April  </w:t>
            </w:r>
            <w:r w:rsidR="00442E6F">
              <w:t>10-11</w:t>
            </w:r>
            <w:r>
              <w:t>, Full Course, 8am – 3:30pm</w:t>
            </w:r>
          </w:p>
        </w:tc>
        <w:tc>
          <w:tcPr>
            <w:tcW w:w="5670" w:type="dxa"/>
          </w:tcPr>
          <w:p w:rsidR="00DD2EAE" w:rsidRDefault="00DD2EAE" w:rsidP="00442E6F">
            <w:r>
              <w:t xml:space="preserve">October  </w:t>
            </w:r>
            <w:r w:rsidR="00442E6F">
              <w:t>3-4</w:t>
            </w:r>
            <w:r>
              <w:t>,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April 11</w:t>
            </w:r>
            <w:r w:rsidR="00DD2EAE">
              <w:t>, Day 2 Renewal, 8am – 12pm</w:t>
            </w:r>
          </w:p>
        </w:tc>
        <w:tc>
          <w:tcPr>
            <w:tcW w:w="5670" w:type="dxa"/>
          </w:tcPr>
          <w:p w:rsidR="00DD2EAE" w:rsidRDefault="00442E6F" w:rsidP="000E7583">
            <w:r>
              <w:t>October  4</w:t>
            </w:r>
            <w:r w:rsidR="00DD2EAE">
              <w:t>, Day 2 Renewal, 8am – 12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May 17</w:t>
            </w:r>
            <w:r w:rsidR="00DD2EAE">
              <w:t>, Renewal only, 12:30-4:30pm</w:t>
            </w:r>
          </w:p>
        </w:tc>
        <w:tc>
          <w:tcPr>
            <w:tcW w:w="5670" w:type="dxa"/>
          </w:tcPr>
          <w:p w:rsidR="00DD2EAE" w:rsidRDefault="00DD2EAE" w:rsidP="000E7583">
            <w:r>
              <w:t>November  15, Renewal only, 12:30-4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442E6F">
            <w:r>
              <w:t xml:space="preserve">June  </w:t>
            </w:r>
            <w:r w:rsidR="00442E6F">
              <w:t>13-14</w:t>
            </w:r>
            <w:r>
              <w:t>, Full Course, 8am – 3:30pm</w:t>
            </w:r>
          </w:p>
        </w:tc>
        <w:tc>
          <w:tcPr>
            <w:tcW w:w="5670" w:type="dxa"/>
          </w:tcPr>
          <w:p w:rsidR="00DD2EAE" w:rsidRDefault="00442E6F" w:rsidP="000E7583">
            <w:r>
              <w:t>December 4-5</w:t>
            </w:r>
            <w:r w:rsidR="00DD2EAE">
              <w:t>, 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June  14</w:t>
            </w:r>
            <w:r w:rsidR="00DD2EAE">
              <w:t>, Day 2 Renewal, 8am – 12pm</w:t>
            </w:r>
          </w:p>
        </w:tc>
        <w:tc>
          <w:tcPr>
            <w:tcW w:w="5670" w:type="dxa"/>
          </w:tcPr>
          <w:p w:rsidR="00DD2EAE" w:rsidRDefault="00442E6F" w:rsidP="000E7583">
            <w:r>
              <w:t>December  5</w:t>
            </w:r>
            <w:r w:rsidR="00DD2EAE" w:rsidRPr="00B80BA9">
              <w:t>, Day 2 Renewal, 8</w:t>
            </w:r>
            <w:r w:rsidR="00DD2EAE">
              <w:t>am – 12:0</w:t>
            </w:r>
            <w:r w:rsidR="00DD2EAE" w:rsidRPr="00B80BA9">
              <w:t>0pm</w:t>
            </w:r>
          </w:p>
        </w:tc>
      </w:tr>
      <w:tr w:rsidR="00DD2EAE" w:rsidRPr="00560BD4" w:rsidTr="00B168F5">
        <w:tc>
          <w:tcPr>
            <w:tcW w:w="10890" w:type="dxa"/>
            <w:gridSpan w:val="2"/>
            <w:shd w:val="clear" w:color="auto" w:fill="E6FDFE"/>
          </w:tcPr>
          <w:p w:rsidR="00DD2EAE" w:rsidRPr="00560BD4" w:rsidRDefault="00DD2EAE" w:rsidP="0061484D">
            <w:pPr>
              <w:jc w:val="center"/>
              <w:rPr>
                <w:b/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 xml:space="preserve">BLS </w:t>
            </w:r>
            <w:r w:rsidRPr="00D610D7">
              <w:rPr>
                <w:b/>
                <w:sz w:val="26"/>
                <w:szCs w:val="26"/>
              </w:rPr>
              <w:t>Renewal</w:t>
            </w:r>
            <w:r w:rsidRPr="00D610D7">
              <w:rPr>
                <w:b/>
              </w:rPr>
              <w:t xml:space="preserve">  (must be enrolled in ACLS or PALS class)</w:t>
            </w:r>
            <w:r w:rsidRPr="00560BD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D2EAE" w:rsidRPr="00560BD4" w:rsidTr="00B168F5">
        <w:tc>
          <w:tcPr>
            <w:tcW w:w="10890" w:type="dxa"/>
            <w:gridSpan w:val="2"/>
          </w:tcPr>
          <w:p w:rsidR="00DD2EAE" w:rsidRDefault="00DD2EAE" w:rsidP="00581FD1">
            <w:pPr>
              <w:spacing w:before="120" w:after="120"/>
              <w:jc w:val="center"/>
            </w:pPr>
            <w:r>
              <w:t>BLS Renewal classes available on ACLS/PALS renewal dates. Call 530 680 5996 to enroll.</w:t>
            </w:r>
          </w:p>
          <w:p w:rsidR="00DD2EAE" w:rsidRDefault="00664B64" w:rsidP="00B168F5">
            <w:pPr>
              <w:spacing w:before="120" w:after="120"/>
              <w:jc w:val="center"/>
            </w:pPr>
            <w:r>
              <w:t>January 24</w:t>
            </w:r>
            <w:r w:rsidR="00DD2EAE" w:rsidRPr="00B168F5">
              <w:t xml:space="preserve">, February </w:t>
            </w:r>
            <w:r>
              <w:t>23, March 8, April 11, May 17, June 14, July 12, August 2, September 13</w:t>
            </w:r>
            <w:r w:rsidR="00DD2EAE" w:rsidRPr="00B168F5">
              <w:t>,</w:t>
            </w:r>
          </w:p>
          <w:p w:rsidR="00DD2EAE" w:rsidRPr="00B168F5" w:rsidRDefault="00664B64" w:rsidP="00B168F5">
            <w:pPr>
              <w:spacing w:before="120" w:after="120"/>
              <w:jc w:val="center"/>
            </w:pPr>
            <w:r>
              <w:t>October 4, November 15, December 5</w:t>
            </w:r>
          </w:p>
        </w:tc>
      </w:tr>
    </w:tbl>
    <w:p w:rsidR="0039064B" w:rsidRDefault="0039064B" w:rsidP="00AC5217">
      <w:pPr>
        <w:spacing w:after="20" w:line="24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</w:p>
    <w:sectPr w:rsidR="0039064B" w:rsidSect="00C310D3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13"/>
    <w:multiLevelType w:val="hybridMultilevel"/>
    <w:tmpl w:val="F3221D52"/>
    <w:lvl w:ilvl="0" w:tplc="4EF221B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342EA"/>
    <w:multiLevelType w:val="hybridMultilevel"/>
    <w:tmpl w:val="13AE7F6C"/>
    <w:lvl w:ilvl="0" w:tplc="8518754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B5337A0"/>
    <w:multiLevelType w:val="hybridMultilevel"/>
    <w:tmpl w:val="4B8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05E"/>
    <w:multiLevelType w:val="hybridMultilevel"/>
    <w:tmpl w:val="04F0C366"/>
    <w:lvl w:ilvl="0" w:tplc="3A70504C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733D46A2"/>
    <w:multiLevelType w:val="hybridMultilevel"/>
    <w:tmpl w:val="6576C6FE"/>
    <w:lvl w:ilvl="0" w:tplc="67348E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01E07"/>
    <w:multiLevelType w:val="hybridMultilevel"/>
    <w:tmpl w:val="BDDAE682"/>
    <w:lvl w:ilvl="0" w:tplc="D2A0EF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40"/>
    <w:rsid w:val="00037E23"/>
    <w:rsid w:val="00046C77"/>
    <w:rsid w:val="00053C0F"/>
    <w:rsid w:val="00054004"/>
    <w:rsid w:val="00064834"/>
    <w:rsid w:val="0006680A"/>
    <w:rsid w:val="00066927"/>
    <w:rsid w:val="00066FA4"/>
    <w:rsid w:val="00075A70"/>
    <w:rsid w:val="00083BF3"/>
    <w:rsid w:val="000953F5"/>
    <w:rsid w:val="00096D1B"/>
    <w:rsid w:val="000A0EEF"/>
    <w:rsid w:val="000B741B"/>
    <w:rsid w:val="000C460B"/>
    <w:rsid w:val="000D7A8B"/>
    <w:rsid w:val="00102C1F"/>
    <w:rsid w:val="001208EE"/>
    <w:rsid w:val="00123A17"/>
    <w:rsid w:val="00142819"/>
    <w:rsid w:val="00146369"/>
    <w:rsid w:val="00150DAF"/>
    <w:rsid w:val="00162354"/>
    <w:rsid w:val="00170C59"/>
    <w:rsid w:val="00176103"/>
    <w:rsid w:val="00181401"/>
    <w:rsid w:val="00190D17"/>
    <w:rsid w:val="001A15DA"/>
    <w:rsid w:val="001D3BB2"/>
    <w:rsid w:val="001D6972"/>
    <w:rsid w:val="001D699C"/>
    <w:rsid w:val="001E625C"/>
    <w:rsid w:val="001F03CE"/>
    <w:rsid w:val="002169EC"/>
    <w:rsid w:val="0023281F"/>
    <w:rsid w:val="002652FD"/>
    <w:rsid w:val="00282FAB"/>
    <w:rsid w:val="00290941"/>
    <w:rsid w:val="002A2D6F"/>
    <w:rsid w:val="002A3681"/>
    <w:rsid w:val="002C48A8"/>
    <w:rsid w:val="002D24B7"/>
    <w:rsid w:val="002D2A89"/>
    <w:rsid w:val="002D516E"/>
    <w:rsid w:val="002D69A8"/>
    <w:rsid w:val="002F1E41"/>
    <w:rsid w:val="002F2683"/>
    <w:rsid w:val="0030719A"/>
    <w:rsid w:val="003258D8"/>
    <w:rsid w:val="00330140"/>
    <w:rsid w:val="003431C0"/>
    <w:rsid w:val="00346A81"/>
    <w:rsid w:val="003643FB"/>
    <w:rsid w:val="00367056"/>
    <w:rsid w:val="0039064B"/>
    <w:rsid w:val="0039500F"/>
    <w:rsid w:val="003A5A3D"/>
    <w:rsid w:val="003B7393"/>
    <w:rsid w:val="003E455C"/>
    <w:rsid w:val="003E45AE"/>
    <w:rsid w:val="003F35A1"/>
    <w:rsid w:val="003F56AD"/>
    <w:rsid w:val="00404882"/>
    <w:rsid w:val="00405383"/>
    <w:rsid w:val="00430EDB"/>
    <w:rsid w:val="00431D15"/>
    <w:rsid w:val="00442C9A"/>
    <w:rsid w:val="00442E6F"/>
    <w:rsid w:val="0046567B"/>
    <w:rsid w:val="00465A41"/>
    <w:rsid w:val="00471C73"/>
    <w:rsid w:val="00476EA0"/>
    <w:rsid w:val="004879AA"/>
    <w:rsid w:val="004A0886"/>
    <w:rsid w:val="004A1645"/>
    <w:rsid w:val="004C6226"/>
    <w:rsid w:val="004E0A05"/>
    <w:rsid w:val="00502271"/>
    <w:rsid w:val="00513E78"/>
    <w:rsid w:val="005174A8"/>
    <w:rsid w:val="00517D36"/>
    <w:rsid w:val="00560BD4"/>
    <w:rsid w:val="00581FD1"/>
    <w:rsid w:val="00582ACC"/>
    <w:rsid w:val="005D2F60"/>
    <w:rsid w:val="005E4194"/>
    <w:rsid w:val="005E72A3"/>
    <w:rsid w:val="006005DD"/>
    <w:rsid w:val="00602210"/>
    <w:rsid w:val="0061372E"/>
    <w:rsid w:val="00616C9A"/>
    <w:rsid w:val="006233D1"/>
    <w:rsid w:val="0066159A"/>
    <w:rsid w:val="00664B64"/>
    <w:rsid w:val="00670D3D"/>
    <w:rsid w:val="00673728"/>
    <w:rsid w:val="006879B0"/>
    <w:rsid w:val="0069235A"/>
    <w:rsid w:val="006C6E8C"/>
    <w:rsid w:val="006E5F4D"/>
    <w:rsid w:val="006E6F7C"/>
    <w:rsid w:val="006F0E2A"/>
    <w:rsid w:val="007101C6"/>
    <w:rsid w:val="00715698"/>
    <w:rsid w:val="00717F3B"/>
    <w:rsid w:val="00727F1D"/>
    <w:rsid w:val="00773EB5"/>
    <w:rsid w:val="007766CD"/>
    <w:rsid w:val="0078392D"/>
    <w:rsid w:val="007A5210"/>
    <w:rsid w:val="007B1421"/>
    <w:rsid w:val="007B24A5"/>
    <w:rsid w:val="007B5AB8"/>
    <w:rsid w:val="007D153D"/>
    <w:rsid w:val="007E2B25"/>
    <w:rsid w:val="007E2CB8"/>
    <w:rsid w:val="007E57E7"/>
    <w:rsid w:val="008347A9"/>
    <w:rsid w:val="008455D2"/>
    <w:rsid w:val="00864BEB"/>
    <w:rsid w:val="008801BC"/>
    <w:rsid w:val="008B1063"/>
    <w:rsid w:val="008B3E25"/>
    <w:rsid w:val="008B4917"/>
    <w:rsid w:val="008B78EB"/>
    <w:rsid w:val="008B7FB3"/>
    <w:rsid w:val="008C1149"/>
    <w:rsid w:val="008C1EA5"/>
    <w:rsid w:val="008C3DFA"/>
    <w:rsid w:val="008D41B9"/>
    <w:rsid w:val="008E0D9B"/>
    <w:rsid w:val="008F2615"/>
    <w:rsid w:val="00902977"/>
    <w:rsid w:val="009060ED"/>
    <w:rsid w:val="00922CFA"/>
    <w:rsid w:val="00925EB5"/>
    <w:rsid w:val="009429FB"/>
    <w:rsid w:val="00955A44"/>
    <w:rsid w:val="009678C8"/>
    <w:rsid w:val="00967EC3"/>
    <w:rsid w:val="0097429D"/>
    <w:rsid w:val="00977406"/>
    <w:rsid w:val="00982770"/>
    <w:rsid w:val="009971F9"/>
    <w:rsid w:val="009A11CE"/>
    <w:rsid w:val="009A6E61"/>
    <w:rsid w:val="009B4CAA"/>
    <w:rsid w:val="009B7945"/>
    <w:rsid w:val="009C4859"/>
    <w:rsid w:val="009E65D5"/>
    <w:rsid w:val="00A07C54"/>
    <w:rsid w:val="00A11C81"/>
    <w:rsid w:val="00A135B6"/>
    <w:rsid w:val="00A52A0D"/>
    <w:rsid w:val="00A6346B"/>
    <w:rsid w:val="00A65677"/>
    <w:rsid w:val="00A67EA1"/>
    <w:rsid w:val="00A743D9"/>
    <w:rsid w:val="00A84EFC"/>
    <w:rsid w:val="00AB3D20"/>
    <w:rsid w:val="00AC5217"/>
    <w:rsid w:val="00AC6C80"/>
    <w:rsid w:val="00B04D00"/>
    <w:rsid w:val="00B168F5"/>
    <w:rsid w:val="00B27DBC"/>
    <w:rsid w:val="00B3472A"/>
    <w:rsid w:val="00B41792"/>
    <w:rsid w:val="00B45717"/>
    <w:rsid w:val="00B52D36"/>
    <w:rsid w:val="00B709FB"/>
    <w:rsid w:val="00B73299"/>
    <w:rsid w:val="00B96F8E"/>
    <w:rsid w:val="00BB1EE4"/>
    <w:rsid w:val="00BC3C3D"/>
    <w:rsid w:val="00BD2A13"/>
    <w:rsid w:val="00BE3D39"/>
    <w:rsid w:val="00BE4AB0"/>
    <w:rsid w:val="00C20498"/>
    <w:rsid w:val="00C225BA"/>
    <w:rsid w:val="00C23C87"/>
    <w:rsid w:val="00C310D3"/>
    <w:rsid w:val="00C4277D"/>
    <w:rsid w:val="00C61F24"/>
    <w:rsid w:val="00C7647F"/>
    <w:rsid w:val="00C83295"/>
    <w:rsid w:val="00C91FD3"/>
    <w:rsid w:val="00C97738"/>
    <w:rsid w:val="00CA4285"/>
    <w:rsid w:val="00CA55B5"/>
    <w:rsid w:val="00CA6638"/>
    <w:rsid w:val="00CB6D3C"/>
    <w:rsid w:val="00CC3460"/>
    <w:rsid w:val="00CC5BB2"/>
    <w:rsid w:val="00CD3040"/>
    <w:rsid w:val="00CE3AA0"/>
    <w:rsid w:val="00D0042F"/>
    <w:rsid w:val="00D03AF2"/>
    <w:rsid w:val="00D04D68"/>
    <w:rsid w:val="00D10530"/>
    <w:rsid w:val="00D1292C"/>
    <w:rsid w:val="00D415DF"/>
    <w:rsid w:val="00D51893"/>
    <w:rsid w:val="00D610D7"/>
    <w:rsid w:val="00D74D41"/>
    <w:rsid w:val="00D8424F"/>
    <w:rsid w:val="00D86040"/>
    <w:rsid w:val="00D97425"/>
    <w:rsid w:val="00DA11FF"/>
    <w:rsid w:val="00DD2EAE"/>
    <w:rsid w:val="00DD4C9A"/>
    <w:rsid w:val="00DF0E11"/>
    <w:rsid w:val="00E019D5"/>
    <w:rsid w:val="00E4549C"/>
    <w:rsid w:val="00E552D1"/>
    <w:rsid w:val="00E916FA"/>
    <w:rsid w:val="00EB318D"/>
    <w:rsid w:val="00EC5D5D"/>
    <w:rsid w:val="00F75BEA"/>
    <w:rsid w:val="00F919FA"/>
    <w:rsid w:val="00F96CD6"/>
    <w:rsid w:val="00F977DD"/>
    <w:rsid w:val="00F97F0B"/>
    <w:rsid w:val="00FA0B17"/>
    <w:rsid w:val="00FB0E6C"/>
    <w:rsid w:val="00FB11D3"/>
    <w:rsid w:val="00FB4865"/>
    <w:rsid w:val="00FC4894"/>
    <w:rsid w:val="00FC5834"/>
    <w:rsid w:val="00FC6E0A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carey@at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arolinecarey@at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2B86-15B7-44A6-A8E7-D12BBF3B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08-10T17:43:00Z</cp:lastPrinted>
  <dcterms:created xsi:type="dcterms:W3CDTF">2023-11-24T19:56:00Z</dcterms:created>
  <dcterms:modified xsi:type="dcterms:W3CDTF">2023-11-24T19:57:00Z</dcterms:modified>
</cp:coreProperties>
</file>